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30" w:rsidRDefault="00AC5830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C9B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ПЕЦКАЯ ОБЛАСТЬ</w:t>
      </w:r>
    </w:p>
    <w:p w:rsidR="000559A4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ИНСКИЙ  РАЙОН</w:t>
      </w:r>
    </w:p>
    <w:p w:rsidR="000559A4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4F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D57AFF" w:rsidRPr="00DE2155" w:rsidRDefault="00D57AFF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ЦЕНТР РАЗВИТИЯ ТВОРЧЕСТВА С.</w:t>
      </w:r>
      <w:r w:rsidR="00D57AFF"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7AFF" w:rsidRPr="00DE2155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D57AFF" w:rsidRPr="00DE2155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 w:rsidRPr="00DE21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E2155">
        <w:rPr>
          <w:rFonts w:ascii="Times New Roman" w:hAnsi="Times New Roman" w:cs="Times New Roman"/>
          <w:sz w:val="24"/>
          <w:szCs w:val="24"/>
        </w:rPr>
        <w:t>расное)</w:t>
      </w:r>
    </w:p>
    <w:p w:rsidR="00F441B9" w:rsidRDefault="00F441B9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0685" w:rsidRPr="00DE2155" w:rsidRDefault="007F0685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66" w:rsidRPr="00DE2155" w:rsidRDefault="00C43662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AC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911">
        <w:rPr>
          <w:rFonts w:ascii="Times New Roman" w:hAnsi="Times New Roman" w:cs="Times New Roman"/>
          <w:b/>
          <w:sz w:val="24"/>
          <w:szCs w:val="24"/>
        </w:rPr>
        <w:t>03</w:t>
      </w:r>
    </w:p>
    <w:p w:rsidR="00D57AFF" w:rsidRPr="00DE2155" w:rsidRDefault="00AF0B2F" w:rsidP="009217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911">
        <w:rPr>
          <w:rFonts w:ascii="Times New Roman" w:hAnsi="Times New Roman" w:cs="Times New Roman"/>
          <w:sz w:val="24"/>
          <w:szCs w:val="24"/>
        </w:rPr>
        <w:t>т 26.01.2024</w:t>
      </w:r>
      <w:r w:rsidR="0020636D" w:rsidRPr="00DE2155">
        <w:rPr>
          <w:rFonts w:ascii="Times New Roman" w:hAnsi="Times New Roman" w:cs="Times New Roman"/>
          <w:sz w:val="24"/>
          <w:szCs w:val="24"/>
        </w:rPr>
        <w:t xml:space="preserve"> </w:t>
      </w:r>
      <w:r w:rsidR="00D57AFF" w:rsidRPr="00DE2155">
        <w:rPr>
          <w:rFonts w:ascii="Times New Roman" w:hAnsi="Times New Roman" w:cs="Times New Roman"/>
          <w:sz w:val="24"/>
          <w:szCs w:val="24"/>
        </w:rPr>
        <w:t>г.</w:t>
      </w:r>
    </w:p>
    <w:p w:rsidR="00D418EC" w:rsidRDefault="00D418EC" w:rsidP="000F20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7042" w:rsidRPr="00DE2155" w:rsidRDefault="00D57AFF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О пр</w:t>
      </w:r>
      <w:r w:rsidR="00624084" w:rsidRPr="00DE2155">
        <w:rPr>
          <w:rFonts w:ascii="Times New Roman" w:hAnsi="Times New Roman" w:cs="Times New Roman"/>
          <w:b/>
          <w:sz w:val="24"/>
          <w:szCs w:val="24"/>
        </w:rPr>
        <w:t xml:space="preserve">оведении </w:t>
      </w:r>
      <w:r w:rsidR="00B0390C"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0559A4" w:rsidRDefault="00C43662" w:rsidP="00875C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 акции юных инспекторов движения</w:t>
      </w:r>
    </w:p>
    <w:p w:rsidR="00875C2D" w:rsidRDefault="00C43662" w:rsidP="007F06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зопасное колесо</w:t>
      </w:r>
      <w:r w:rsidR="000559A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92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831" w:rsidRPr="00660831" w:rsidRDefault="00F7485D" w:rsidP="000F20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A19" w:rsidRPr="00FF7B48" w:rsidRDefault="00F7485D" w:rsidP="00FF7B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DCE">
        <w:rPr>
          <w:rFonts w:ascii="Times New Roman" w:hAnsi="Times New Roman" w:cs="Times New Roman"/>
          <w:sz w:val="24"/>
          <w:szCs w:val="24"/>
        </w:rPr>
        <w:t>К участи</w:t>
      </w:r>
      <w:r w:rsidR="001A031E">
        <w:rPr>
          <w:rFonts w:ascii="Times New Roman" w:hAnsi="Times New Roman" w:cs="Times New Roman"/>
          <w:sz w:val="24"/>
          <w:szCs w:val="24"/>
        </w:rPr>
        <w:t xml:space="preserve">ю в муниципальном этапе </w:t>
      </w:r>
      <w:r w:rsidR="00C43662">
        <w:rPr>
          <w:rFonts w:ascii="Times New Roman" w:hAnsi="Times New Roman" w:cs="Times New Roman"/>
          <w:sz w:val="24"/>
          <w:szCs w:val="24"/>
        </w:rPr>
        <w:t>областной акции юных инспекторов движения «Безопасное колесо</w:t>
      </w:r>
      <w:r w:rsidR="000559A4" w:rsidRPr="000559A4">
        <w:rPr>
          <w:rFonts w:ascii="Times New Roman" w:hAnsi="Times New Roman" w:cs="Times New Roman"/>
          <w:sz w:val="24"/>
          <w:szCs w:val="24"/>
        </w:rPr>
        <w:t>»</w:t>
      </w:r>
      <w:r w:rsidR="00C40D01">
        <w:rPr>
          <w:rFonts w:ascii="Times New Roman" w:hAnsi="Times New Roman" w:cs="Times New Roman"/>
          <w:sz w:val="24"/>
          <w:szCs w:val="24"/>
        </w:rPr>
        <w:t>,</w:t>
      </w:r>
      <w:r w:rsidR="00FD740B">
        <w:rPr>
          <w:rFonts w:ascii="Times New Roman" w:hAnsi="Times New Roman" w:cs="Times New Roman"/>
          <w:sz w:val="24"/>
          <w:szCs w:val="24"/>
        </w:rPr>
        <w:t xml:space="preserve"> </w:t>
      </w:r>
      <w:r w:rsidR="001A031E">
        <w:rPr>
          <w:rFonts w:ascii="Times New Roman" w:hAnsi="Times New Roman" w:cs="Times New Roman"/>
          <w:sz w:val="24"/>
          <w:szCs w:val="24"/>
        </w:rPr>
        <w:t xml:space="preserve">приглашались </w:t>
      </w:r>
      <w:r w:rsidR="00AE2911">
        <w:rPr>
          <w:rFonts w:ascii="Times New Roman" w:hAnsi="Times New Roman" w:cs="Times New Roman"/>
          <w:sz w:val="24"/>
          <w:szCs w:val="24"/>
        </w:rPr>
        <w:t>обучающиеся 5 классов 2012 и 2013</w:t>
      </w:r>
      <w:r w:rsidR="00C43662">
        <w:rPr>
          <w:rFonts w:ascii="Times New Roman" w:hAnsi="Times New Roman" w:cs="Times New Roman"/>
          <w:sz w:val="24"/>
          <w:szCs w:val="24"/>
        </w:rPr>
        <w:t xml:space="preserve"> годов рождения</w:t>
      </w:r>
      <w:r w:rsidR="000559A4"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r w:rsidR="00FD740B">
        <w:rPr>
          <w:rFonts w:ascii="Times New Roman" w:hAnsi="Times New Roman" w:cs="Times New Roman"/>
          <w:sz w:val="24"/>
          <w:szCs w:val="24"/>
        </w:rPr>
        <w:t xml:space="preserve"> </w:t>
      </w:r>
      <w:r w:rsidR="004537C4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1A031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1A03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94A19" w:rsidRPr="007B3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85D" w:rsidRPr="007B3DCE" w:rsidRDefault="00F7485D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AFF" w:rsidRPr="007B3DCE" w:rsidRDefault="007F0685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ый этап областной акции юных инспекторов движения</w:t>
      </w:r>
      <w:r w:rsidR="000559A4">
        <w:rPr>
          <w:rFonts w:ascii="Times New Roman" w:hAnsi="Times New Roman" w:cs="Times New Roman"/>
          <w:sz w:val="24"/>
          <w:szCs w:val="24"/>
        </w:rPr>
        <w:t xml:space="preserve"> было</w:t>
      </w:r>
      <w:r w:rsidR="00307042" w:rsidRPr="007B3DCE">
        <w:rPr>
          <w:rFonts w:ascii="Times New Roman" w:hAnsi="Times New Roman" w:cs="Times New Roman"/>
          <w:sz w:val="24"/>
          <w:szCs w:val="24"/>
        </w:rPr>
        <w:t xml:space="preserve"> </w:t>
      </w:r>
      <w:r w:rsidR="00FF7B48">
        <w:rPr>
          <w:rFonts w:ascii="Times New Roman" w:hAnsi="Times New Roman" w:cs="Times New Roman"/>
          <w:sz w:val="24"/>
          <w:szCs w:val="24"/>
        </w:rPr>
        <w:t>направлено 20</w:t>
      </w:r>
      <w:r w:rsidR="000559A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7042" w:rsidRPr="007B3DCE">
        <w:rPr>
          <w:rFonts w:ascii="Times New Roman" w:hAnsi="Times New Roman" w:cs="Times New Roman"/>
          <w:sz w:val="24"/>
          <w:szCs w:val="24"/>
        </w:rPr>
        <w:t xml:space="preserve">из следующих образовательных учреждений </w:t>
      </w:r>
      <w:proofErr w:type="spellStart"/>
      <w:r w:rsidR="00307042" w:rsidRPr="007B3DC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307042" w:rsidRPr="007B3DC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7AFF" w:rsidRPr="007B3DCE">
        <w:rPr>
          <w:rFonts w:ascii="Times New Roman" w:hAnsi="Times New Roman" w:cs="Times New Roman"/>
          <w:sz w:val="24"/>
          <w:szCs w:val="24"/>
        </w:rPr>
        <w:t>района:</w:t>
      </w:r>
    </w:p>
    <w:p w:rsidR="007E4B5D" w:rsidRPr="007B3DCE" w:rsidRDefault="007E4B5D" w:rsidP="0015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618" w:rsidRDefault="00FD740B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C40D01"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 w:rsidR="00C40D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0D01">
        <w:rPr>
          <w:rFonts w:ascii="Times New Roman" w:hAnsi="Times New Roman" w:cs="Times New Roman"/>
          <w:sz w:val="24"/>
          <w:szCs w:val="24"/>
        </w:rPr>
        <w:t>расное</w:t>
      </w:r>
      <w:r w:rsidR="00FE17A8">
        <w:rPr>
          <w:rFonts w:ascii="Times New Roman" w:hAnsi="Times New Roman" w:cs="Times New Roman"/>
          <w:sz w:val="24"/>
          <w:szCs w:val="24"/>
        </w:rPr>
        <w:t>;</w:t>
      </w:r>
    </w:p>
    <w:p w:rsidR="00C40D01" w:rsidRDefault="00C40D01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Ш </w:t>
      </w:r>
      <w:r w:rsidR="00C43662">
        <w:rPr>
          <w:rFonts w:ascii="Times New Roman" w:hAnsi="Times New Roman" w:cs="Times New Roman"/>
          <w:sz w:val="24"/>
          <w:szCs w:val="24"/>
        </w:rPr>
        <w:t xml:space="preserve"> </w:t>
      </w:r>
      <w:r w:rsidR="007F068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F068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F0685">
        <w:rPr>
          <w:rFonts w:ascii="Times New Roman" w:hAnsi="Times New Roman" w:cs="Times New Roman"/>
          <w:sz w:val="24"/>
          <w:szCs w:val="24"/>
        </w:rPr>
        <w:t>ески;</w:t>
      </w:r>
    </w:p>
    <w:p w:rsidR="00FE17A8" w:rsidRDefault="00FE17A8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едрезга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27196" w:rsidRDefault="00327196" w:rsidP="003271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ще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7A8">
        <w:rPr>
          <w:rFonts w:ascii="Times New Roman" w:hAnsi="Times New Roman" w:cs="Times New Roman"/>
          <w:sz w:val="24"/>
          <w:szCs w:val="24"/>
        </w:rPr>
        <w:t>МБ</w:t>
      </w:r>
      <w:r w:rsidR="007F0685">
        <w:rPr>
          <w:rFonts w:ascii="Times New Roman" w:hAnsi="Times New Roman" w:cs="Times New Roman"/>
          <w:sz w:val="24"/>
          <w:szCs w:val="24"/>
        </w:rPr>
        <w:t>ОУ СОШ с.Красное</w:t>
      </w:r>
      <w:r w:rsidR="00FF7B48">
        <w:rPr>
          <w:rFonts w:ascii="Times New Roman" w:hAnsi="Times New Roman" w:cs="Times New Roman"/>
          <w:sz w:val="24"/>
          <w:szCs w:val="24"/>
        </w:rPr>
        <w:t>;</w:t>
      </w:r>
    </w:p>
    <w:p w:rsidR="007E4B5D" w:rsidRDefault="00FF7B48" w:rsidP="00FF7B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тниково.</w:t>
      </w:r>
    </w:p>
    <w:p w:rsidR="00FF7B48" w:rsidRPr="00FF7B48" w:rsidRDefault="00FF7B48" w:rsidP="00FF7B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196" w:rsidRDefault="00D57AFF" w:rsidP="00FF7B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По решению жюри победителями</w:t>
      </w:r>
      <w:r w:rsidR="00215ECA" w:rsidRPr="00DE2155">
        <w:rPr>
          <w:rFonts w:ascii="Times New Roman" w:hAnsi="Times New Roman" w:cs="Times New Roman"/>
          <w:b/>
          <w:sz w:val="24"/>
          <w:szCs w:val="24"/>
        </w:rPr>
        <w:t xml:space="preserve"> на муниципальном </w:t>
      </w:r>
      <w:r w:rsidR="00A541C0" w:rsidRPr="00DE2155">
        <w:rPr>
          <w:rFonts w:ascii="Times New Roman" w:hAnsi="Times New Roman" w:cs="Times New Roman"/>
          <w:b/>
          <w:sz w:val="24"/>
          <w:szCs w:val="24"/>
        </w:rPr>
        <w:t>этапе</w:t>
      </w:r>
      <w:r w:rsidR="00822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62">
        <w:rPr>
          <w:rFonts w:ascii="Times New Roman" w:hAnsi="Times New Roman" w:cs="Times New Roman"/>
          <w:b/>
          <w:sz w:val="24"/>
          <w:szCs w:val="24"/>
        </w:rPr>
        <w:t>областной акции юных инспекторов движения «Безопасное колесо»</w:t>
      </w:r>
      <w:r w:rsidR="00CD0A81" w:rsidRPr="0003428B">
        <w:rPr>
          <w:rFonts w:ascii="Times New Roman" w:hAnsi="Times New Roman" w:cs="Times New Roman"/>
          <w:b/>
          <w:sz w:val="24"/>
          <w:szCs w:val="24"/>
        </w:rPr>
        <w:t>,</w:t>
      </w:r>
      <w:r w:rsidR="000342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D67">
        <w:rPr>
          <w:rFonts w:ascii="Times New Roman" w:hAnsi="Times New Roman" w:cs="Times New Roman"/>
          <w:b/>
          <w:sz w:val="24"/>
          <w:szCs w:val="24"/>
        </w:rPr>
        <w:t>считать:</w:t>
      </w:r>
    </w:p>
    <w:p w:rsidR="007E4B5D" w:rsidRDefault="007E4B5D" w:rsidP="00C4366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455"/>
        <w:gridCol w:w="8151"/>
      </w:tblGrid>
      <w:tr w:rsidR="00D418EC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: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EC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D418EC" w:rsidRDefault="00D730A9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Евгений Игоревич</w:t>
            </w:r>
            <w:r w:rsidR="00D418EC" w:rsidRPr="00D418EC">
              <w:rPr>
                <w:rFonts w:ascii="Times New Roman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418EC" w:rsidRPr="00D418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418EC" w:rsidRPr="00D418EC">
              <w:rPr>
                <w:rFonts w:ascii="Times New Roman" w:hAnsi="Times New Roman" w:cs="Times New Roman"/>
                <w:sz w:val="24"/>
                <w:szCs w:val="24"/>
              </w:rPr>
              <w:t xml:space="preserve">расное (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атольевна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418EC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730A9" w:rsidP="004B35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418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418EC">
              <w:rPr>
                <w:rFonts w:ascii="Times New Roman" w:hAnsi="Times New Roman" w:cs="Times New Roman"/>
                <w:sz w:val="24"/>
                <w:szCs w:val="24"/>
              </w:rPr>
              <w:t xml:space="preserve">расное </w:t>
            </w:r>
            <w:r w:rsidRPr="00D418E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атольевна);</w:t>
            </w:r>
          </w:p>
        </w:tc>
      </w:tr>
      <w:tr w:rsidR="00D730A9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30A9" w:rsidRDefault="00D730A9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30A9" w:rsidRDefault="00D730A9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еевич, филиал 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е</w:t>
            </w:r>
            <w:r w:rsidR="000216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21660">
              <w:rPr>
                <w:rFonts w:ascii="Times New Roman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);</w:t>
            </w: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30A9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</w:p>
          <w:p w:rsidR="00D730A9" w:rsidRDefault="00D730A9" w:rsidP="00D7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EC" w:rsidRPr="00D730A9" w:rsidRDefault="00D730A9" w:rsidP="00D73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730A9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иково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ешалкин Игорь Юрьевич);</w:t>
            </w:r>
          </w:p>
          <w:p w:rsidR="00D730A9" w:rsidRDefault="00D730A9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Владислав Васильевич, МБОУ С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иково (руководитель Мешалкин Игорь Юрьевич).</w:t>
            </w:r>
          </w:p>
          <w:p w:rsidR="007E4B5D" w:rsidRPr="00327196" w:rsidRDefault="007E4B5D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ки: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730A9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Дина Романовна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418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418EC">
              <w:rPr>
                <w:rFonts w:ascii="Times New Roman" w:hAnsi="Times New Roman" w:cs="Times New Roman"/>
                <w:sz w:val="24"/>
                <w:szCs w:val="24"/>
              </w:rPr>
              <w:t xml:space="preserve">расное </w:t>
            </w:r>
            <w:r w:rsidRPr="00D418E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атольевна);</w:t>
            </w: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021660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021660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ладимировна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>, МБОУ СОШ с</w:t>
            </w:r>
            <w:proofErr w:type="gramStart"/>
            <w:r w:rsidR="00D418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418EC">
              <w:rPr>
                <w:rFonts w:ascii="Times New Roman" w:hAnsi="Times New Roman" w:cs="Times New Roman"/>
                <w:sz w:val="24"/>
                <w:szCs w:val="24"/>
              </w:rPr>
              <w:t xml:space="preserve">расное  </w:t>
            </w:r>
            <w:r w:rsidRPr="00D418E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Анатольевна);</w:t>
            </w:r>
          </w:p>
        </w:tc>
      </w:tr>
      <w:tr w:rsidR="00021660" w:rsidRPr="00327196" w:rsidTr="00021660">
        <w:trPr>
          <w:trHeight w:val="54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 Романовна, МБОУ С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иково (руководитель Мешалкин Игорь Юрьевич).</w:t>
            </w: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место –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021660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);</w:t>
            </w:r>
          </w:p>
        </w:tc>
      </w:tr>
      <w:tr w:rsidR="00021660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0216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, МБОУ С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иково (руководитель Мешалкин Игорь Юрьевич).</w:t>
            </w:r>
          </w:p>
          <w:p w:rsidR="00021660" w:rsidRDefault="00021660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EC" w:rsidRDefault="00D418EC" w:rsidP="00D418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384"/>
        <w:gridCol w:w="8222"/>
      </w:tblGrid>
      <w:tr w:rsidR="00D418EC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0216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: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96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327196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021660" w:rsidP="00FE17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7196">
              <w:rPr>
                <w:rFonts w:ascii="Times New Roman" w:hAnsi="Times New Roman" w:cs="Times New Roman"/>
                <w:sz w:val="24"/>
                <w:szCs w:val="24"/>
              </w:rPr>
              <w:t>оманда МБОУ СОШ  с</w:t>
            </w:r>
            <w:proofErr w:type="gramStart"/>
            <w:r w:rsidR="003271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27196">
              <w:rPr>
                <w:rFonts w:ascii="Times New Roman" w:hAnsi="Times New Roman" w:cs="Times New Roman"/>
                <w:sz w:val="24"/>
                <w:szCs w:val="24"/>
              </w:rPr>
              <w:t>расное (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Волкова Наталья Анатольевна</w:t>
            </w:r>
            <w:r w:rsidR="0032719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327196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327196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021660" w:rsidP="00FE17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БОУ С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иково</w:t>
            </w:r>
            <w:r w:rsidR="00327196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ешалкин Игорь Юрьевич</w:t>
            </w:r>
            <w:r w:rsidR="0032719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021660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филиал 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щ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);</w:t>
            </w:r>
          </w:p>
        </w:tc>
      </w:tr>
      <w:tr w:rsidR="00021660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C63DC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БОУ С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);</w:t>
            </w:r>
          </w:p>
        </w:tc>
      </w:tr>
      <w:tr w:rsidR="00021660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Default="00021660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660" w:rsidRPr="00327196" w:rsidRDefault="00021660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7196">
              <w:rPr>
                <w:rFonts w:ascii="Times New Roman" w:hAnsi="Times New Roman" w:cs="Times New Roman"/>
                <w:sz w:val="24"/>
                <w:szCs w:val="24"/>
              </w:rPr>
              <w:t xml:space="preserve">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дрез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).</w:t>
            </w:r>
          </w:p>
        </w:tc>
      </w:tr>
    </w:tbl>
    <w:p w:rsidR="00327196" w:rsidRDefault="00327196" w:rsidP="003271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08E" w:rsidRDefault="00021660" w:rsidP="00AC58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ональном этапе</w:t>
      </w:r>
      <w:r w:rsidR="007F0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конкурса юных </w:t>
      </w:r>
      <w:r w:rsidR="007F0685">
        <w:rPr>
          <w:rFonts w:ascii="Times New Roman" w:hAnsi="Times New Roman" w:cs="Times New Roman"/>
          <w:sz w:val="24"/>
          <w:szCs w:val="24"/>
        </w:rPr>
        <w:t xml:space="preserve">инспекторов движения «Безопасное колесо» примет участие команда </w:t>
      </w:r>
      <w:r w:rsidR="007E4B5D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 (руководитель Волкова Наталья Анатольевна</w:t>
      </w:r>
      <w:r w:rsidR="007F0685">
        <w:rPr>
          <w:rFonts w:ascii="Times New Roman" w:hAnsi="Times New Roman"/>
          <w:sz w:val="24"/>
          <w:szCs w:val="24"/>
        </w:rPr>
        <w:t>).</w:t>
      </w: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0B" w:rsidRDefault="0020636D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Члены жюри:</w:t>
      </w:r>
    </w:p>
    <w:p w:rsidR="004E6B0B" w:rsidRPr="00DE2155" w:rsidRDefault="004E6B0B" w:rsidP="004E6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DC" w:rsidRDefault="000F20DC" w:rsidP="000F2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Герман</w:t>
      </w:r>
      <w:r w:rsidR="00947E10" w:rsidRPr="004E6B0B">
        <w:rPr>
          <w:rFonts w:ascii="Times New Roman" w:hAnsi="Times New Roman" w:cs="Times New Roman"/>
          <w:sz w:val="24"/>
          <w:szCs w:val="24"/>
        </w:rPr>
        <w:t xml:space="preserve"> -</w:t>
      </w:r>
      <w:r w:rsidR="00AC5830">
        <w:rPr>
          <w:rFonts w:ascii="Times New Roman" w:hAnsi="Times New Roman" w:cs="Times New Roman"/>
          <w:sz w:val="24"/>
          <w:szCs w:val="24"/>
        </w:rPr>
        <w:t xml:space="preserve"> </w:t>
      </w:r>
      <w:r w:rsidR="00947E10" w:rsidRPr="004E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пектор ИАЗ и пропаганде БДД </w:t>
      </w:r>
    </w:p>
    <w:p w:rsidR="000F20DC" w:rsidRDefault="000F20DC" w:rsidP="000F2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Госавтоинспекции МО МВД России </w:t>
      </w:r>
    </w:p>
    <w:p w:rsidR="00A750C8" w:rsidRPr="00DE2155" w:rsidRDefault="00A750C8" w:rsidP="000F20DC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6B0B" w:rsidRDefault="00BB5302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абанова</w:t>
      </w:r>
      <w:r w:rsidR="0055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– директор</w:t>
      </w:r>
    </w:p>
    <w:p w:rsidR="00D57AFF" w:rsidRDefault="009642E2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0B">
        <w:rPr>
          <w:rFonts w:ascii="Times New Roman" w:hAnsi="Times New Roman" w:cs="Times New Roman"/>
          <w:sz w:val="24"/>
          <w:szCs w:val="24"/>
        </w:rPr>
        <w:t>МБОУ ДО Цент</w:t>
      </w:r>
      <w:r w:rsidR="00947E10">
        <w:rPr>
          <w:rFonts w:ascii="Times New Roman" w:hAnsi="Times New Roman" w:cs="Times New Roman"/>
          <w:sz w:val="24"/>
          <w:szCs w:val="24"/>
        </w:rPr>
        <w:t>р развития творчества с</w:t>
      </w:r>
      <w:proofErr w:type="gramStart"/>
      <w:r w:rsidR="00947E1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47E10">
        <w:rPr>
          <w:rFonts w:ascii="Times New Roman" w:hAnsi="Times New Roman" w:cs="Times New Roman"/>
          <w:sz w:val="24"/>
          <w:szCs w:val="24"/>
        </w:rPr>
        <w:t>расное</w:t>
      </w:r>
    </w:p>
    <w:p w:rsidR="00B41745" w:rsidRDefault="00B41745" w:rsidP="0067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0DC" w:rsidRDefault="000F20DC" w:rsidP="000F2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шагина</w:t>
      </w:r>
      <w:proofErr w:type="spellEnd"/>
      <w:r w:rsidR="00947E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0F20DC" w:rsidRDefault="000F20DC" w:rsidP="000F2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</w:p>
    <w:p w:rsidR="00D57AFF" w:rsidRPr="00DE2155" w:rsidRDefault="00D57AFF" w:rsidP="000F20DC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57AFF" w:rsidRPr="00DE2155" w:rsidSect="000F20D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C81"/>
    <w:multiLevelType w:val="hybridMultilevel"/>
    <w:tmpl w:val="E9F4F724"/>
    <w:lvl w:ilvl="0" w:tplc="FC54D8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2309"/>
    <w:multiLevelType w:val="hybridMultilevel"/>
    <w:tmpl w:val="62C6D808"/>
    <w:lvl w:ilvl="0" w:tplc="573E5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17DFA"/>
    <w:rsid w:val="00021660"/>
    <w:rsid w:val="00024294"/>
    <w:rsid w:val="0003428B"/>
    <w:rsid w:val="00036DC2"/>
    <w:rsid w:val="0004463A"/>
    <w:rsid w:val="0004655C"/>
    <w:rsid w:val="000517BC"/>
    <w:rsid w:val="00052776"/>
    <w:rsid w:val="000559A4"/>
    <w:rsid w:val="00073081"/>
    <w:rsid w:val="00094658"/>
    <w:rsid w:val="000A12C3"/>
    <w:rsid w:val="000A5483"/>
    <w:rsid w:val="000B22D2"/>
    <w:rsid w:val="000D1C0C"/>
    <w:rsid w:val="000F20DC"/>
    <w:rsid w:val="000F43A5"/>
    <w:rsid w:val="00104AA6"/>
    <w:rsid w:val="00111B70"/>
    <w:rsid w:val="00121835"/>
    <w:rsid w:val="00127FAE"/>
    <w:rsid w:val="0013417A"/>
    <w:rsid w:val="00141D67"/>
    <w:rsid w:val="00144CAB"/>
    <w:rsid w:val="00147CF3"/>
    <w:rsid w:val="00150C49"/>
    <w:rsid w:val="00150D53"/>
    <w:rsid w:val="0015767A"/>
    <w:rsid w:val="00162B35"/>
    <w:rsid w:val="00171F50"/>
    <w:rsid w:val="0017230D"/>
    <w:rsid w:val="00195403"/>
    <w:rsid w:val="001A031E"/>
    <w:rsid w:val="001A12A7"/>
    <w:rsid w:val="001A446E"/>
    <w:rsid w:val="001B2548"/>
    <w:rsid w:val="001B6F53"/>
    <w:rsid w:val="001B7952"/>
    <w:rsid w:val="001C00B0"/>
    <w:rsid w:val="001E7486"/>
    <w:rsid w:val="0020636D"/>
    <w:rsid w:val="00215ECA"/>
    <w:rsid w:val="00243C82"/>
    <w:rsid w:val="00246C66"/>
    <w:rsid w:val="002622E6"/>
    <w:rsid w:val="002636CB"/>
    <w:rsid w:val="00266077"/>
    <w:rsid w:val="00271E05"/>
    <w:rsid w:val="00287B5F"/>
    <w:rsid w:val="002925EA"/>
    <w:rsid w:val="00292D01"/>
    <w:rsid w:val="002931B5"/>
    <w:rsid w:val="002C20D9"/>
    <w:rsid w:val="002D2F32"/>
    <w:rsid w:val="00300CA5"/>
    <w:rsid w:val="00304D10"/>
    <w:rsid w:val="00306E3C"/>
    <w:rsid w:val="00307042"/>
    <w:rsid w:val="003141B4"/>
    <w:rsid w:val="00327196"/>
    <w:rsid w:val="0034299F"/>
    <w:rsid w:val="003635D8"/>
    <w:rsid w:val="00384998"/>
    <w:rsid w:val="00391958"/>
    <w:rsid w:val="003B1297"/>
    <w:rsid w:val="003B1D8D"/>
    <w:rsid w:val="003C3EA3"/>
    <w:rsid w:val="003C7914"/>
    <w:rsid w:val="003D3FFD"/>
    <w:rsid w:val="003E4543"/>
    <w:rsid w:val="003F3215"/>
    <w:rsid w:val="003F3538"/>
    <w:rsid w:val="003F505D"/>
    <w:rsid w:val="004029EA"/>
    <w:rsid w:val="0041041D"/>
    <w:rsid w:val="004177E6"/>
    <w:rsid w:val="0042125E"/>
    <w:rsid w:val="004213FF"/>
    <w:rsid w:val="0042242D"/>
    <w:rsid w:val="00424FB5"/>
    <w:rsid w:val="00451F61"/>
    <w:rsid w:val="004537C4"/>
    <w:rsid w:val="004637E9"/>
    <w:rsid w:val="00471EAB"/>
    <w:rsid w:val="004806BA"/>
    <w:rsid w:val="004B05FD"/>
    <w:rsid w:val="004B40EC"/>
    <w:rsid w:val="004C0D48"/>
    <w:rsid w:val="004D7746"/>
    <w:rsid w:val="004E6B0B"/>
    <w:rsid w:val="004F28EB"/>
    <w:rsid w:val="004F5767"/>
    <w:rsid w:val="004F7E4B"/>
    <w:rsid w:val="00506D79"/>
    <w:rsid w:val="00527B30"/>
    <w:rsid w:val="005314CB"/>
    <w:rsid w:val="00535CBB"/>
    <w:rsid w:val="005524A6"/>
    <w:rsid w:val="00554AA0"/>
    <w:rsid w:val="00566AD3"/>
    <w:rsid w:val="0058093C"/>
    <w:rsid w:val="00581E94"/>
    <w:rsid w:val="0059384B"/>
    <w:rsid w:val="005969AA"/>
    <w:rsid w:val="005A12A6"/>
    <w:rsid w:val="005B12E4"/>
    <w:rsid w:val="005B2316"/>
    <w:rsid w:val="005E0DEE"/>
    <w:rsid w:val="005E1BA7"/>
    <w:rsid w:val="005F5BDF"/>
    <w:rsid w:val="00624084"/>
    <w:rsid w:val="0064687F"/>
    <w:rsid w:val="00660831"/>
    <w:rsid w:val="00661ED7"/>
    <w:rsid w:val="006728CD"/>
    <w:rsid w:val="00694A19"/>
    <w:rsid w:val="006A3102"/>
    <w:rsid w:val="006B5373"/>
    <w:rsid w:val="006C1281"/>
    <w:rsid w:val="006C76C3"/>
    <w:rsid w:val="006D1618"/>
    <w:rsid w:val="006D77E2"/>
    <w:rsid w:val="006E7A5B"/>
    <w:rsid w:val="006F00F3"/>
    <w:rsid w:val="00716CC1"/>
    <w:rsid w:val="00732242"/>
    <w:rsid w:val="00733E60"/>
    <w:rsid w:val="007402BC"/>
    <w:rsid w:val="00763107"/>
    <w:rsid w:val="00763270"/>
    <w:rsid w:val="0079358C"/>
    <w:rsid w:val="007B3DCE"/>
    <w:rsid w:val="007E4B5D"/>
    <w:rsid w:val="007F0685"/>
    <w:rsid w:val="007F780B"/>
    <w:rsid w:val="00810BFF"/>
    <w:rsid w:val="00811BA1"/>
    <w:rsid w:val="008228E6"/>
    <w:rsid w:val="00822D19"/>
    <w:rsid w:val="008264D7"/>
    <w:rsid w:val="008464A8"/>
    <w:rsid w:val="00853E36"/>
    <w:rsid w:val="00865EF6"/>
    <w:rsid w:val="00875C2D"/>
    <w:rsid w:val="008B0562"/>
    <w:rsid w:val="008D3969"/>
    <w:rsid w:val="008F3662"/>
    <w:rsid w:val="008F39CB"/>
    <w:rsid w:val="009114FA"/>
    <w:rsid w:val="009217F9"/>
    <w:rsid w:val="00940340"/>
    <w:rsid w:val="009405E5"/>
    <w:rsid w:val="00944D64"/>
    <w:rsid w:val="00947E10"/>
    <w:rsid w:val="009642E2"/>
    <w:rsid w:val="00972731"/>
    <w:rsid w:val="009817A9"/>
    <w:rsid w:val="00982394"/>
    <w:rsid w:val="009908C9"/>
    <w:rsid w:val="009973C8"/>
    <w:rsid w:val="009A1FA6"/>
    <w:rsid w:val="009C7985"/>
    <w:rsid w:val="009D4875"/>
    <w:rsid w:val="009E6610"/>
    <w:rsid w:val="009F2792"/>
    <w:rsid w:val="009F74DB"/>
    <w:rsid w:val="009F7F0C"/>
    <w:rsid w:val="00A04DBE"/>
    <w:rsid w:val="00A10CAF"/>
    <w:rsid w:val="00A132D3"/>
    <w:rsid w:val="00A15650"/>
    <w:rsid w:val="00A24F02"/>
    <w:rsid w:val="00A43A1A"/>
    <w:rsid w:val="00A5326A"/>
    <w:rsid w:val="00A541C0"/>
    <w:rsid w:val="00A57418"/>
    <w:rsid w:val="00A629DE"/>
    <w:rsid w:val="00A6488D"/>
    <w:rsid w:val="00A750C8"/>
    <w:rsid w:val="00A8008F"/>
    <w:rsid w:val="00A83372"/>
    <w:rsid w:val="00AC2B4F"/>
    <w:rsid w:val="00AC5830"/>
    <w:rsid w:val="00AE2798"/>
    <w:rsid w:val="00AE2911"/>
    <w:rsid w:val="00AE4F67"/>
    <w:rsid w:val="00AF0B2F"/>
    <w:rsid w:val="00AF3D91"/>
    <w:rsid w:val="00AF5E59"/>
    <w:rsid w:val="00B0390C"/>
    <w:rsid w:val="00B16B60"/>
    <w:rsid w:val="00B41745"/>
    <w:rsid w:val="00B441C3"/>
    <w:rsid w:val="00B64BD1"/>
    <w:rsid w:val="00B715AD"/>
    <w:rsid w:val="00B805D3"/>
    <w:rsid w:val="00BB5302"/>
    <w:rsid w:val="00BC45FC"/>
    <w:rsid w:val="00BC563F"/>
    <w:rsid w:val="00BC7311"/>
    <w:rsid w:val="00BD56E3"/>
    <w:rsid w:val="00BF3135"/>
    <w:rsid w:val="00C0375D"/>
    <w:rsid w:val="00C12096"/>
    <w:rsid w:val="00C23B0A"/>
    <w:rsid w:val="00C27ED5"/>
    <w:rsid w:val="00C3653D"/>
    <w:rsid w:val="00C40D01"/>
    <w:rsid w:val="00C4292F"/>
    <w:rsid w:val="00C43662"/>
    <w:rsid w:val="00C45E0A"/>
    <w:rsid w:val="00C75141"/>
    <w:rsid w:val="00C76511"/>
    <w:rsid w:val="00C8194A"/>
    <w:rsid w:val="00C85A8E"/>
    <w:rsid w:val="00C92CB3"/>
    <w:rsid w:val="00CB0120"/>
    <w:rsid w:val="00CC1605"/>
    <w:rsid w:val="00CD0A81"/>
    <w:rsid w:val="00CE0AD6"/>
    <w:rsid w:val="00CE50B0"/>
    <w:rsid w:val="00CE6E3E"/>
    <w:rsid w:val="00CF4D29"/>
    <w:rsid w:val="00D418EC"/>
    <w:rsid w:val="00D41AE5"/>
    <w:rsid w:val="00D52A7B"/>
    <w:rsid w:val="00D57AFF"/>
    <w:rsid w:val="00D65013"/>
    <w:rsid w:val="00D730A9"/>
    <w:rsid w:val="00D918A0"/>
    <w:rsid w:val="00D9359B"/>
    <w:rsid w:val="00D96DF9"/>
    <w:rsid w:val="00DA66F4"/>
    <w:rsid w:val="00DB194F"/>
    <w:rsid w:val="00DB520D"/>
    <w:rsid w:val="00DE2155"/>
    <w:rsid w:val="00DE3307"/>
    <w:rsid w:val="00DF1046"/>
    <w:rsid w:val="00E009C8"/>
    <w:rsid w:val="00E14A43"/>
    <w:rsid w:val="00E16299"/>
    <w:rsid w:val="00E2642C"/>
    <w:rsid w:val="00E30C9B"/>
    <w:rsid w:val="00E312AA"/>
    <w:rsid w:val="00E36DE5"/>
    <w:rsid w:val="00E4008E"/>
    <w:rsid w:val="00E40173"/>
    <w:rsid w:val="00E47BA0"/>
    <w:rsid w:val="00E50217"/>
    <w:rsid w:val="00E65B27"/>
    <w:rsid w:val="00E81C76"/>
    <w:rsid w:val="00EA64C2"/>
    <w:rsid w:val="00EA7323"/>
    <w:rsid w:val="00EC08F5"/>
    <w:rsid w:val="00EC1EFD"/>
    <w:rsid w:val="00EE53F5"/>
    <w:rsid w:val="00EE7920"/>
    <w:rsid w:val="00F00623"/>
    <w:rsid w:val="00F07131"/>
    <w:rsid w:val="00F13E0E"/>
    <w:rsid w:val="00F40633"/>
    <w:rsid w:val="00F432E8"/>
    <w:rsid w:val="00F441B9"/>
    <w:rsid w:val="00F45F6D"/>
    <w:rsid w:val="00F718CA"/>
    <w:rsid w:val="00F7485D"/>
    <w:rsid w:val="00F757B4"/>
    <w:rsid w:val="00FB1816"/>
    <w:rsid w:val="00FD3292"/>
    <w:rsid w:val="00FD740B"/>
    <w:rsid w:val="00FE17A8"/>
    <w:rsid w:val="00FE33B4"/>
    <w:rsid w:val="00FE3E19"/>
    <w:rsid w:val="00FE705A"/>
    <w:rsid w:val="00FF7B48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FF"/>
    <w:pPr>
      <w:ind w:left="720"/>
      <w:contextualSpacing/>
    </w:pPr>
  </w:style>
  <w:style w:type="table" w:styleId="a4">
    <w:name w:val="Table Grid"/>
    <w:basedOn w:val="a1"/>
    <w:uiPriority w:val="5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F757-E866-4CAA-9AAB-2759271A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4-02-09T08:55:00Z</cp:lastPrinted>
  <dcterms:created xsi:type="dcterms:W3CDTF">2022-02-14T08:03:00Z</dcterms:created>
  <dcterms:modified xsi:type="dcterms:W3CDTF">2024-02-09T08:55:00Z</dcterms:modified>
</cp:coreProperties>
</file>